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82" w:rsidRPr="0071612E" w:rsidRDefault="00936FA8" w:rsidP="0096226B">
      <w:pPr>
        <w:pStyle w:val="Ttulo1"/>
        <w:jc w:val="center"/>
      </w:pPr>
      <w:r>
        <w:t>Manual de Usuario.</w:t>
      </w:r>
    </w:p>
    <w:p w:rsidR="000112EF" w:rsidRPr="0071612E" w:rsidRDefault="000112EF" w:rsidP="003A6B82">
      <w:pPr>
        <w:pStyle w:val="Sinespaciado"/>
        <w:rPr>
          <w:sz w:val="28"/>
          <w:szCs w:val="28"/>
        </w:rPr>
      </w:pPr>
    </w:p>
    <w:p w:rsidR="002877AC" w:rsidRPr="00BD113D" w:rsidRDefault="002877AC" w:rsidP="001102DE">
      <w:pPr>
        <w:pStyle w:val="Ttulo3"/>
        <w:rPr>
          <w:rFonts w:ascii="Arial" w:hAnsi="Arial" w:cs="Arial"/>
          <w:sz w:val="20"/>
          <w:szCs w:val="20"/>
        </w:rPr>
      </w:pPr>
      <w:r w:rsidRPr="00BD113D">
        <w:rPr>
          <w:rFonts w:ascii="Arial" w:hAnsi="Arial" w:cs="Arial"/>
          <w:sz w:val="20"/>
          <w:szCs w:val="20"/>
        </w:rPr>
        <w:t>1.-</w:t>
      </w:r>
      <w:r w:rsidR="007F34CA" w:rsidRPr="00BD113D">
        <w:rPr>
          <w:rFonts w:ascii="Arial" w:hAnsi="Arial" w:cs="Arial"/>
          <w:sz w:val="20"/>
          <w:szCs w:val="20"/>
        </w:rPr>
        <w:t xml:space="preserve"> </w:t>
      </w:r>
      <w:r w:rsidR="00936FA8" w:rsidRPr="00BD113D">
        <w:rPr>
          <w:rFonts w:ascii="Arial" w:hAnsi="Arial" w:cs="Arial"/>
          <w:sz w:val="20"/>
          <w:szCs w:val="20"/>
        </w:rPr>
        <w:t>Contar con un dispositivo Android</w:t>
      </w:r>
    </w:p>
    <w:p w:rsidR="007F34CA" w:rsidRPr="00BD113D" w:rsidRDefault="007F34CA" w:rsidP="001102DE">
      <w:pPr>
        <w:pStyle w:val="Ttulo3"/>
        <w:rPr>
          <w:rFonts w:ascii="Arial" w:hAnsi="Arial" w:cs="Arial"/>
          <w:sz w:val="20"/>
          <w:szCs w:val="20"/>
        </w:rPr>
      </w:pPr>
      <w:r w:rsidRPr="00BD113D">
        <w:rPr>
          <w:rFonts w:ascii="Arial" w:hAnsi="Arial" w:cs="Arial"/>
          <w:sz w:val="20"/>
          <w:szCs w:val="20"/>
        </w:rPr>
        <w:t xml:space="preserve">2.- </w:t>
      </w:r>
      <w:r w:rsidR="00936FA8" w:rsidRPr="00BD113D">
        <w:rPr>
          <w:rFonts w:ascii="Arial" w:hAnsi="Arial" w:cs="Arial"/>
          <w:sz w:val="20"/>
          <w:szCs w:val="20"/>
        </w:rPr>
        <w:t>Verificar que contemos con espacio disponible en memoria</w:t>
      </w:r>
    </w:p>
    <w:p w:rsidR="007F34CA" w:rsidRPr="00BD113D" w:rsidRDefault="007F34CA" w:rsidP="001102DE">
      <w:pPr>
        <w:pStyle w:val="Ttulo3"/>
        <w:rPr>
          <w:rFonts w:ascii="Arial" w:hAnsi="Arial" w:cs="Arial"/>
          <w:sz w:val="20"/>
          <w:szCs w:val="20"/>
        </w:rPr>
      </w:pPr>
      <w:r w:rsidRPr="00BD113D">
        <w:rPr>
          <w:rFonts w:ascii="Arial" w:hAnsi="Arial" w:cs="Arial"/>
          <w:sz w:val="20"/>
          <w:szCs w:val="20"/>
        </w:rPr>
        <w:t xml:space="preserve">3.- </w:t>
      </w:r>
      <w:r w:rsidR="00936FA8" w:rsidRPr="00BD113D">
        <w:rPr>
          <w:rFonts w:ascii="Arial" w:hAnsi="Arial" w:cs="Arial"/>
          <w:sz w:val="20"/>
          <w:szCs w:val="20"/>
        </w:rPr>
        <w:t xml:space="preserve">Instalar </w:t>
      </w:r>
      <w:proofErr w:type="spellStart"/>
      <w:r w:rsidR="00936FA8" w:rsidRPr="00BD113D">
        <w:rPr>
          <w:rFonts w:ascii="Arial" w:hAnsi="Arial" w:cs="Arial"/>
          <w:sz w:val="20"/>
          <w:szCs w:val="20"/>
        </w:rPr>
        <w:t>Tienda.APK</w:t>
      </w:r>
      <w:proofErr w:type="spellEnd"/>
    </w:p>
    <w:p w:rsidR="007F34CA" w:rsidRPr="00DA04B3" w:rsidRDefault="007F34CA" w:rsidP="003A6B82">
      <w:pPr>
        <w:pStyle w:val="Sinespaciado"/>
        <w:rPr>
          <w:rFonts w:ascii="Arial" w:hAnsi="Arial" w:cs="Arial"/>
        </w:rPr>
      </w:pPr>
    </w:p>
    <w:p w:rsidR="007F34CA" w:rsidRPr="00DA04B3" w:rsidRDefault="00936FA8" w:rsidP="001102D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DA04B3">
        <w:rPr>
          <w:rFonts w:ascii="Arial" w:hAnsi="Arial" w:cs="Arial"/>
          <w:sz w:val="22"/>
          <w:szCs w:val="22"/>
        </w:rPr>
        <w:t>Una vez instalada la aplicación accedemos a ella.</w:t>
      </w:r>
    </w:p>
    <w:p w:rsidR="007F34CA" w:rsidRPr="00DA04B3" w:rsidRDefault="007F34CA" w:rsidP="00DA04B3">
      <w:pPr>
        <w:pStyle w:val="Sinespaciado"/>
        <w:jc w:val="both"/>
        <w:rPr>
          <w:rFonts w:ascii="Arial" w:hAnsi="Arial" w:cs="Arial"/>
        </w:rPr>
      </w:pPr>
      <w:r w:rsidRPr="00DA04B3">
        <w:rPr>
          <w:rFonts w:ascii="Arial" w:hAnsi="Arial" w:cs="Arial"/>
        </w:rPr>
        <w:t xml:space="preserve">1-. </w:t>
      </w:r>
      <w:r w:rsidR="00936FA8" w:rsidRPr="00DA04B3">
        <w:rPr>
          <w:rFonts w:ascii="Arial" w:hAnsi="Arial" w:cs="Arial"/>
        </w:rPr>
        <w:t>Al abrirla la aplicación contamos con un menú deslizable en el cual podemos acceder a los siguientes apartados</w:t>
      </w:r>
      <w:r w:rsidRPr="00DA04B3">
        <w:rPr>
          <w:rFonts w:ascii="Arial" w:hAnsi="Arial" w:cs="Arial"/>
        </w:rPr>
        <w:t>.</w:t>
      </w:r>
    </w:p>
    <w:p w:rsidR="007F34CA" w:rsidRPr="00DA04B3" w:rsidRDefault="007F34CA" w:rsidP="000112EF">
      <w:pPr>
        <w:pStyle w:val="Sinespaciado"/>
        <w:rPr>
          <w:rFonts w:ascii="Arial" w:hAnsi="Arial" w:cs="Arial"/>
        </w:rPr>
      </w:pPr>
    </w:p>
    <w:p w:rsidR="00025DA2" w:rsidRPr="00DA04B3" w:rsidRDefault="001102DE" w:rsidP="00025DA2">
      <w:pPr>
        <w:pStyle w:val="Ttulo2"/>
      </w:pPr>
      <w:r w:rsidRPr="00BD113D">
        <w:rPr>
          <w:rStyle w:val="Ttulo3Car"/>
        </w:rPr>
        <w:t>-</w:t>
      </w:r>
      <w:r w:rsidRPr="00BD113D">
        <w:rPr>
          <w:rStyle w:val="Ttulo3Car"/>
          <w:highlight w:val="yellow"/>
        </w:rPr>
        <w:t>Listar Artículos</w:t>
      </w:r>
      <w:r w:rsidRPr="00BD113D">
        <w:rPr>
          <w:rStyle w:val="Ttulo3Car"/>
        </w:rPr>
        <w:t>: En este apartado, podremos hacer consultas de nuestros productos, ya sea una clasificación por su código ID en forma ascendente o una clasificación en base a la marca del producto</w:t>
      </w:r>
      <w:r w:rsidRPr="00DA04B3">
        <w:t>.</w:t>
      </w:r>
    </w:p>
    <w:p w:rsidR="00DA04B3" w:rsidRDefault="00DA04B3" w:rsidP="000112EF">
      <w:pPr>
        <w:pStyle w:val="Sinespaciado"/>
        <w:rPr>
          <w:sz w:val="28"/>
          <w:szCs w:val="28"/>
        </w:rPr>
      </w:pPr>
      <w:r w:rsidRPr="001102DE">
        <w:rPr>
          <w:noProof/>
          <w:sz w:val="28"/>
          <w:szCs w:val="28"/>
          <w:lang w:eastAsia="es-MX"/>
        </w:rPr>
        <w:drawing>
          <wp:inline distT="0" distB="0" distL="0" distR="0" wp14:anchorId="65023A25" wp14:editId="217D8538">
            <wp:extent cx="5612130" cy="1666875"/>
            <wp:effectExtent l="0" t="0" r="7620" b="9525"/>
            <wp:docPr id="1" name="Imagen 1" descr="C:\Users\Engelberth Ramírez\Desktop\Andoid\12285960_10205542598140933_1813867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berth Ramírez\Desktop\Andoid\12285960_10205542598140933_181386789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A2" w:rsidRDefault="00025DA2" w:rsidP="000112EF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</w:t>
      </w:r>
    </w:p>
    <w:p w:rsidR="00DA04B3" w:rsidRPr="00025DA2" w:rsidRDefault="00DA04B3" w:rsidP="000112EF">
      <w:pPr>
        <w:pStyle w:val="Sinespaciado"/>
        <w:rPr>
          <w:rFonts w:ascii="Arial" w:hAnsi="Arial" w:cs="Arial"/>
        </w:rPr>
      </w:pPr>
      <w:r w:rsidRPr="00025DA2">
        <w:rPr>
          <w:rFonts w:ascii="Arial" w:hAnsi="Arial" w:cs="Arial"/>
        </w:rPr>
        <w:t>Ejemplo:</w:t>
      </w:r>
    </w:p>
    <w:p w:rsidR="00DA04B3" w:rsidRDefault="00DA04B3" w:rsidP="00DA04B3">
      <w:pPr>
        <w:pStyle w:val="Ttulo2"/>
      </w:pPr>
      <w:r>
        <w:t>Lista de productos por ID</w:t>
      </w:r>
      <w:r>
        <w:tab/>
        <w:t xml:space="preserve">                          Lista de productos ordenados por mar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9"/>
        <w:gridCol w:w="4399"/>
      </w:tblGrid>
      <w:tr w:rsidR="00DA04B3" w:rsidTr="00025DA2">
        <w:trPr>
          <w:trHeight w:val="4764"/>
        </w:trPr>
        <w:tc>
          <w:tcPr>
            <w:tcW w:w="4429" w:type="dxa"/>
          </w:tcPr>
          <w:p w:rsidR="00DA04B3" w:rsidRDefault="00DA04B3" w:rsidP="000112EF">
            <w:pPr>
              <w:pStyle w:val="Sinespaciado"/>
              <w:rPr>
                <w:sz w:val="28"/>
                <w:szCs w:val="28"/>
              </w:rPr>
            </w:pPr>
            <w:r w:rsidRPr="00DA04B3"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 wp14:anchorId="653E63EF" wp14:editId="258CAA0F">
                  <wp:extent cx="2676525" cy="2943225"/>
                  <wp:effectExtent l="0" t="0" r="9525" b="9525"/>
                  <wp:docPr id="5" name="Imagen 5" descr="C:\Users\Engelberth Ramírez\Downloads\12277296_10205542698063431_12660067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gelberth Ramírez\Downloads\12277296_10205542698063431_12660067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:rsidR="00DA04B3" w:rsidRDefault="00DA04B3" w:rsidP="000112EF">
            <w:pPr>
              <w:pStyle w:val="Sinespaciado"/>
              <w:rPr>
                <w:sz w:val="28"/>
                <w:szCs w:val="28"/>
              </w:rPr>
            </w:pPr>
            <w:r w:rsidRPr="00DA04B3">
              <w:rPr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2657475" cy="3019425"/>
                  <wp:effectExtent l="0" t="0" r="9525" b="9525"/>
                  <wp:docPr id="8" name="Imagen 8" descr="C:\Users\Engelberth Ramírez\Downloads\12311977_10205542698143433_16626173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gelberth Ramírez\Downloads\12311977_10205542698143433_166261735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07" cy="30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DA2" w:rsidRPr="00025DA2" w:rsidRDefault="00025DA2" w:rsidP="00025DA2">
      <w:r>
        <w:lastRenderedPageBreak/>
        <w:t>-----------------------------------------------------------------------------------------------------------------------------------</w:t>
      </w:r>
      <w:r>
        <w:br/>
      </w:r>
      <w:r w:rsidRPr="00BD113D">
        <w:rPr>
          <w:rStyle w:val="Ttulo3Car"/>
        </w:rPr>
        <w:t>-</w:t>
      </w:r>
      <w:r w:rsidRPr="00BD113D">
        <w:rPr>
          <w:rStyle w:val="Ttulo3Car"/>
          <w:highlight w:val="yellow"/>
        </w:rPr>
        <w:t>Agregar Articulo</w:t>
      </w:r>
      <w:r w:rsidRPr="00BD113D">
        <w:rPr>
          <w:rStyle w:val="Ttulo3Car"/>
        </w:rPr>
        <w:t>: Sección para dar alta artículos en el inventario.</w:t>
      </w:r>
    </w:p>
    <w:p w:rsidR="007F34CA" w:rsidRDefault="00025DA2" w:rsidP="000112EF">
      <w:pPr>
        <w:pStyle w:val="Sinespaciado"/>
        <w:rPr>
          <w:sz w:val="28"/>
          <w:szCs w:val="28"/>
        </w:rPr>
      </w:pPr>
      <w:r w:rsidRPr="00025DA2">
        <w:rPr>
          <w:noProof/>
          <w:sz w:val="28"/>
          <w:szCs w:val="28"/>
          <w:lang w:eastAsia="es-MX"/>
        </w:rPr>
        <w:drawing>
          <wp:inline distT="0" distB="0" distL="0" distR="0">
            <wp:extent cx="5610860" cy="2028825"/>
            <wp:effectExtent l="0" t="0" r="8890" b="9525"/>
            <wp:docPr id="9" name="Imagen 9" descr="C:\Users\Engelberth Ramírez\Desktop\Andoid\12319248_10205542598020930_1736764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gelberth Ramírez\Desktop\Andoid\12319248_10205542598020930_17367647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07" cy="20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3D" w:rsidRDefault="00BD113D" w:rsidP="000112EF">
      <w:pPr>
        <w:pStyle w:val="Sinespaciado"/>
        <w:rPr>
          <w:sz w:val="28"/>
          <w:szCs w:val="28"/>
        </w:rPr>
      </w:pPr>
    </w:p>
    <w:p w:rsidR="00BD113D" w:rsidRDefault="00BD113D" w:rsidP="000112EF">
      <w:pPr>
        <w:pStyle w:val="Sinespaciado"/>
        <w:rPr>
          <w:sz w:val="28"/>
          <w:szCs w:val="28"/>
        </w:rPr>
      </w:pPr>
    </w:p>
    <w:p w:rsidR="00BD113D" w:rsidRDefault="00BD113D" w:rsidP="000112EF">
      <w:pPr>
        <w:pStyle w:val="Sinespaciado"/>
        <w:rPr>
          <w:sz w:val="28"/>
          <w:szCs w:val="28"/>
        </w:rPr>
      </w:pPr>
    </w:p>
    <w:p w:rsidR="00025DA2" w:rsidRDefault="00025DA2" w:rsidP="000112EF">
      <w:pPr>
        <w:pStyle w:val="Sinespaciado"/>
        <w:rPr>
          <w:sz w:val="28"/>
          <w:szCs w:val="28"/>
        </w:rPr>
      </w:pPr>
    </w:p>
    <w:p w:rsidR="00025DA2" w:rsidRDefault="00025DA2" w:rsidP="00BD113D">
      <w:pPr>
        <w:pStyle w:val="Ttulo3"/>
      </w:pPr>
      <w:r w:rsidRPr="00025DA2">
        <w:rPr>
          <w:sz w:val="22"/>
          <w:szCs w:val="22"/>
        </w:rPr>
        <w:t xml:space="preserve">Ejemplo </w:t>
      </w:r>
      <w:r w:rsidRPr="00025DA2">
        <w:t>del alta</w:t>
      </w:r>
      <w:r w:rsidRPr="00025DA2">
        <w:rPr>
          <w:sz w:val="22"/>
          <w:szCs w:val="22"/>
        </w:rPr>
        <w:t xml:space="preserve"> de un </w:t>
      </w:r>
      <w:r w:rsidRPr="00025DA2">
        <w:t>artículo</w:t>
      </w:r>
      <w:r>
        <w:t>:</w:t>
      </w:r>
    </w:p>
    <w:p w:rsidR="00BD113D" w:rsidRDefault="00BD113D" w:rsidP="000112EF">
      <w:pPr>
        <w:pStyle w:val="Sinespaciado"/>
        <w:rPr>
          <w:rFonts w:ascii="Arial" w:hAnsi="Arial" w:cs="Arial"/>
        </w:rPr>
      </w:pPr>
    </w:p>
    <w:p w:rsidR="00BD113D" w:rsidRDefault="00BD113D" w:rsidP="000112EF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5DA2" w:rsidTr="00025DA2">
        <w:trPr>
          <w:trHeight w:val="3942"/>
        </w:trPr>
        <w:tc>
          <w:tcPr>
            <w:tcW w:w="4414" w:type="dxa"/>
          </w:tcPr>
          <w:p w:rsidR="00025DA2" w:rsidRDefault="00025DA2" w:rsidP="000112EF">
            <w:pPr>
              <w:pStyle w:val="Sinespaciad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6CC9F3B" wp14:editId="43054A8A">
                  <wp:extent cx="2628900" cy="2438400"/>
                  <wp:effectExtent l="0" t="0" r="0" b="0"/>
                  <wp:docPr id="12" name="Imagen 12" descr="https://scontent-dfw1-1.xx.fbcdn.net/hphotos-xfa1/v/t34.0-12/12285669_10205542760304987_903249216_n.jpg?oh=c4443d6f54fb20afe74e06a1f9807550&amp;oe=565B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dfw1-1.xx.fbcdn.net/hphotos-xfa1/v/t34.0-12/12285669_10205542760304987_903249216_n.jpg?oh=c4443d6f54fb20afe74e06a1f9807550&amp;oe=565B9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025DA2" w:rsidRDefault="00025DA2" w:rsidP="000112EF">
            <w:pPr>
              <w:pStyle w:val="Sinespaciad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8C6B006" wp14:editId="595BCD50">
                  <wp:extent cx="2647950" cy="2476500"/>
                  <wp:effectExtent l="0" t="0" r="0" b="0"/>
                  <wp:docPr id="15" name="Imagen 15" descr="https://scontent-dfw1-1.xx.fbcdn.net/hphotos-xal1/v/t34.0-12/12319577_10205542760064981_226290824_n.jpg?oh=719c2106b8a20151d5790e17c537ab11&amp;oe=565BD6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dfw1-1.xx.fbcdn.net/hphotos-xal1/v/t34.0-12/12319577_10205542760064981_226290824_n.jpg?oh=719c2106b8a20151d5790e17c537ab11&amp;oe=565BD6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862" cy="248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4CA" w:rsidRDefault="007F34CA" w:rsidP="000112EF">
      <w:pPr>
        <w:pStyle w:val="Sinespaciado"/>
        <w:rPr>
          <w:rFonts w:ascii="Arial" w:hAnsi="Arial" w:cs="Arial"/>
        </w:rPr>
      </w:pPr>
    </w:p>
    <w:p w:rsidR="00BD113D" w:rsidRDefault="00BD113D" w:rsidP="00BD113D">
      <w:pPr>
        <w:pStyle w:val="Ttulo3"/>
      </w:pPr>
      <w:r>
        <w:t xml:space="preserve">Al hacer clic en Añadir se </w:t>
      </w:r>
      <w:r w:rsidR="00915414">
        <w:t>nos</w:t>
      </w:r>
      <w:r>
        <w:t xml:space="preserve"> </w:t>
      </w:r>
      <w:r w:rsidR="00915414">
        <w:t>agregara</w:t>
      </w:r>
      <w:r>
        <w:t xml:space="preserve"> un nuevo producto, en bas</w:t>
      </w:r>
      <w:r w:rsidR="00915414">
        <w:t>e a los que el usuario ingrese.</w:t>
      </w:r>
    </w:p>
    <w:p w:rsidR="00BD113D" w:rsidRDefault="00BD113D" w:rsidP="00BD113D"/>
    <w:p w:rsidR="00BD113D" w:rsidRDefault="00BD113D" w:rsidP="00BD113D"/>
    <w:p w:rsidR="00BD113D" w:rsidRDefault="00BD113D" w:rsidP="00BD113D"/>
    <w:p w:rsidR="00BD113D" w:rsidRDefault="00BD113D" w:rsidP="00BD113D">
      <w:pPr>
        <w:pStyle w:val="Ttulo3"/>
      </w:pPr>
      <w:r>
        <w:lastRenderedPageBreak/>
        <w:t>-</w:t>
      </w:r>
      <w:r w:rsidRPr="00BD113D">
        <w:rPr>
          <w:highlight w:val="yellow"/>
        </w:rPr>
        <w:t>Modificar artículo</w:t>
      </w:r>
      <w:r>
        <w:t>: Sección para modificar, ya sea actualizar los detalles del articulo o para hacer algún cambio en específico, los cambios se hacen en base al código de identificación de cada producto (ID).</w:t>
      </w:r>
    </w:p>
    <w:p w:rsidR="00D6303A" w:rsidRPr="00D6303A" w:rsidRDefault="00D6303A" w:rsidP="00D6303A"/>
    <w:p w:rsidR="00D6303A" w:rsidRDefault="00D6303A" w:rsidP="00D6303A">
      <w:pPr>
        <w:rPr>
          <w:sz w:val="18"/>
          <w:szCs w:val="18"/>
        </w:rPr>
      </w:pPr>
      <w:r>
        <w:rPr>
          <w:sz w:val="18"/>
          <w:szCs w:val="18"/>
        </w:rPr>
        <w:t>Tecleamos nuestro ID, modificamos los campos en base a lo que él quiera y actualizamos. (</w:t>
      </w:r>
      <w:r w:rsidRPr="00D6303A">
        <w:rPr>
          <w:color w:val="000000" w:themeColor="text1"/>
          <w:sz w:val="18"/>
          <w:szCs w:val="18"/>
          <w:highlight w:val="yellow"/>
        </w:rPr>
        <w:t>Tenemos dos, opciones ya sea teclear nuestro ID, e ir a la última parte de nuestro formulario de modificar artículo y tecleamos el botón Consultar, al hacer esto se nos traerá toda la información de nuestro producto, y en base a esa información modificarla, si no hacemos esto podemos modificar el producto con los campos vacíos)</w:t>
      </w:r>
    </w:p>
    <w:p w:rsidR="00D6303A" w:rsidRPr="00D6303A" w:rsidRDefault="0096226B" w:rsidP="00D6303A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BD113D" w:rsidRDefault="00BD113D" w:rsidP="00BD113D">
      <w:pPr>
        <w:pStyle w:val="Ttulo3"/>
      </w:pPr>
      <w:r>
        <w:rPr>
          <w:noProof/>
          <w:lang w:eastAsia="es-MX"/>
        </w:rPr>
        <w:drawing>
          <wp:inline distT="0" distB="0" distL="0" distR="0">
            <wp:extent cx="1743075" cy="3751580"/>
            <wp:effectExtent l="0" t="0" r="9525" b="1270"/>
            <wp:docPr id="16" name="Imagen 16" descr="https://scontent-dfw1-1.xx.fbcdn.net/hphotos-xfp1/v/t34.0-12/12305770_10205542596860901_1780317200_n.jpg?oh=092d7fc99878166076abc789ec8d487c&amp;oe=565BBC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dfw1-1.xx.fbcdn.net/hphotos-xfp1/v/t34.0-12/12305770_10205542596860901_1780317200_n.jpg?oh=092d7fc99878166076abc789ec8d487c&amp;oe=565BBC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14" cy="37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3A">
        <w:t xml:space="preserve">    </w:t>
      </w:r>
      <w:r>
        <w:t>.</w:t>
      </w:r>
      <w:r w:rsidR="00D6303A">
        <w:rPr>
          <w:noProof/>
          <w:lang w:eastAsia="es-MX"/>
        </w:rPr>
        <w:drawing>
          <wp:inline distT="0" distB="0" distL="0" distR="0">
            <wp:extent cx="1704975" cy="3771900"/>
            <wp:effectExtent l="0" t="0" r="0" b="0"/>
            <wp:docPr id="18" name="Imagen 18" descr="https://scontent-dfw1-1.xx.fbcdn.net/hphotos-xlf1/v/t34.0-12/12312146_10205542805386114_277965821_n.jpg?oh=c600180be31b2002ab23927932dc3852&amp;oe=565B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dfw1-1.xx.fbcdn.net/hphotos-xlf1/v/t34.0-12/12312146_10205542805386114_277965821_n.jpg?oh=c600180be31b2002ab23927932dc3852&amp;oe=565BE0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03A">
        <w:t xml:space="preserve">   </w:t>
      </w:r>
      <w:r w:rsidR="00D6303A">
        <w:rPr>
          <w:noProof/>
          <w:lang w:eastAsia="es-MX"/>
        </w:rPr>
        <w:drawing>
          <wp:inline distT="0" distB="0" distL="0" distR="0">
            <wp:extent cx="1868805" cy="3752850"/>
            <wp:effectExtent l="0" t="0" r="0" b="0"/>
            <wp:docPr id="19" name="Imagen 19" descr="https://scontent-dfw1-1.xx.fbcdn.net/hphotos-xpt1/v/t34.0-12/12305689_10205542805306112_1519437371_n.jpg?oh=1893dd833dcc9fdacea3fa3ac62eff93&amp;oe=565BB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dfw1-1.xx.fbcdn.net/hphotos-xpt1/v/t34.0-12/12305689_10205542805306112_1519437371_n.jpg?oh=1893dd833dcc9fdacea3fa3ac62eff93&amp;oe=565BB4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3D" w:rsidRPr="00BD113D" w:rsidRDefault="00BD113D" w:rsidP="00BD113D"/>
    <w:p w:rsidR="00915414" w:rsidRDefault="00915414" w:rsidP="00915414">
      <w:pPr>
        <w:pStyle w:val="Ttulo3"/>
      </w:pPr>
      <w:r>
        <w:t>las siguientes secciones se manejan de la misma forma (Consultas, Altas, Bajas y Modificaciones), a continuación, una breve descripción.</w:t>
      </w:r>
    </w:p>
    <w:p w:rsidR="00BD113D" w:rsidRDefault="00BD113D" w:rsidP="00BD113D"/>
    <w:p w:rsidR="00BD113D" w:rsidRPr="00BD113D" w:rsidRDefault="00BD113D" w:rsidP="00BD113D"/>
    <w:p w:rsidR="00BD113D" w:rsidRDefault="00BD113D" w:rsidP="00BD113D"/>
    <w:p w:rsidR="00BD113D" w:rsidRDefault="00BD113D" w:rsidP="00FC4A79">
      <w:pPr>
        <w:pStyle w:val="Sinespaciado"/>
        <w:jc w:val="both"/>
      </w:pPr>
    </w:p>
    <w:p w:rsidR="00BD113D" w:rsidRDefault="00BD113D" w:rsidP="00FC4A79">
      <w:pPr>
        <w:pStyle w:val="Sinespaciado"/>
        <w:jc w:val="both"/>
      </w:pPr>
    </w:p>
    <w:p w:rsidR="00BD113D" w:rsidRDefault="00BD113D" w:rsidP="00FC4A79">
      <w:pPr>
        <w:pStyle w:val="Sinespaciado"/>
        <w:jc w:val="both"/>
        <w:rPr>
          <w:sz w:val="28"/>
          <w:szCs w:val="28"/>
        </w:rPr>
      </w:pPr>
    </w:p>
    <w:tbl>
      <w:tblPr>
        <w:tblStyle w:val="Tablaconcuadrcula"/>
        <w:tblpPr w:leftFromText="141" w:rightFromText="141" w:horzAnchor="margin" w:tblpXSpec="center" w:tblpY="465"/>
        <w:tblW w:w="8926" w:type="dxa"/>
        <w:tblLook w:val="04A0" w:firstRow="1" w:lastRow="0" w:firstColumn="1" w:lastColumn="0" w:noHBand="0" w:noVBand="1"/>
      </w:tblPr>
      <w:tblGrid>
        <w:gridCol w:w="4448"/>
        <w:gridCol w:w="4478"/>
      </w:tblGrid>
      <w:tr w:rsidR="00915414" w:rsidTr="00FA46EF">
        <w:tc>
          <w:tcPr>
            <w:tcW w:w="4448" w:type="dxa"/>
          </w:tcPr>
          <w:p w:rsidR="00915414" w:rsidRDefault="00915414" w:rsidP="00FA46EF">
            <w:pPr>
              <w:pStyle w:val="Ttulo3"/>
              <w:outlineLvl w:val="2"/>
              <w:rPr>
                <w:sz w:val="28"/>
                <w:szCs w:val="28"/>
              </w:rPr>
            </w:pPr>
            <w:r>
              <w:lastRenderedPageBreak/>
              <w:t>-</w:t>
            </w:r>
            <w:r w:rsidRPr="00915414">
              <w:rPr>
                <w:highlight w:val="yellow"/>
              </w:rPr>
              <w:t>Listar Proveedores</w:t>
            </w:r>
            <w:r>
              <w:t>: Obtiene una lista de proveedores clasificados por ID o Nombre.</w:t>
            </w:r>
          </w:p>
        </w:tc>
        <w:tc>
          <w:tcPr>
            <w:tcW w:w="4478" w:type="dxa"/>
          </w:tcPr>
          <w:p w:rsidR="00915414" w:rsidRDefault="00915414" w:rsidP="00FA46EF">
            <w:pPr>
              <w:pStyle w:val="Ttulo3"/>
              <w:outlineLvl w:val="2"/>
            </w:pPr>
            <w:r>
              <w:t>-</w:t>
            </w:r>
            <w:r w:rsidRPr="00915414">
              <w:rPr>
                <w:highlight w:val="yellow"/>
              </w:rPr>
              <w:t>Modificar Proveedores</w:t>
            </w:r>
            <w:r>
              <w:t>: Sección para hacer cambios y modificaciones de los proveedores.</w:t>
            </w:r>
          </w:p>
        </w:tc>
      </w:tr>
      <w:tr w:rsidR="00915414" w:rsidTr="00FA46EF">
        <w:trPr>
          <w:trHeight w:val="8592"/>
        </w:trPr>
        <w:tc>
          <w:tcPr>
            <w:tcW w:w="4448" w:type="dxa"/>
          </w:tcPr>
          <w:p w:rsidR="00915414" w:rsidRDefault="00915414" w:rsidP="00FA46EF">
            <w:pPr>
              <w:pStyle w:val="Sinespaciad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FB7CCF" wp14:editId="64EFFE38">
                  <wp:extent cx="2314575" cy="2971800"/>
                  <wp:effectExtent l="0" t="0" r="9525" b="0"/>
                  <wp:docPr id="20" name="Imagen 20" descr="https://scontent-dfw1-1.xx.fbcdn.net/hphotos-xpt1/v/t34.0-12/12319517_10205542844547093_1137330895_n.jpg?oh=e190b9c99541cc49c1e9d65e84d4d525&amp;oe=565B9B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ontent-dfw1-1.xx.fbcdn.net/hphotos-xpt1/v/t34.0-12/12319517_10205542844547093_1137330895_n.jpg?oh=e190b9c99541cc49c1e9d65e84d4d525&amp;oe=565B9B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:rsidR="00915414" w:rsidRDefault="00915414" w:rsidP="00FA46EF">
            <w:pPr>
              <w:pStyle w:val="Sinespaciad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0AD6B4" wp14:editId="06DB9654">
                  <wp:extent cx="1752600" cy="2943225"/>
                  <wp:effectExtent l="0" t="0" r="0" b="9525"/>
                  <wp:docPr id="22" name="Imagen 22" descr="https://scontent-dfw1-1.xx.fbcdn.net/hphotos-xaf1/v/t34.0-12/12311997_10205542843827075_741692541_n.jpg?oh=28900a0767b4898083f58e3a7dedb776&amp;oe=565CC1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-dfw1-1.xx.fbcdn.net/hphotos-xaf1/v/t34.0-12/12311997_10205542843827075_741692541_n.jpg?oh=28900a0767b4898083f58e3a7dedb776&amp;oe=565CC1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7CA" w:rsidRDefault="003737CA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3737CA" w:rsidTr="003737CA">
        <w:tc>
          <w:tcPr>
            <w:tcW w:w="4414" w:type="dxa"/>
          </w:tcPr>
          <w:p w:rsidR="003737CA" w:rsidRDefault="003737CA" w:rsidP="00FA46EF">
            <w:pPr>
              <w:pStyle w:val="Ttulo3"/>
              <w:outlineLvl w:val="2"/>
            </w:pPr>
            <w:r>
              <w:lastRenderedPageBreak/>
              <w:t>-</w:t>
            </w:r>
            <w:r w:rsidRPr="003737CA">
              <w:rPr>
                <w:highlight w:val="yellow"/>
              </w:rPr>
              <w:t>Pedido de Artículos</w:t>
            </w:r>
            <w:r>
              <w:t xml:space="preserve">: </w:t>
            </w:r>
            <w:r w:rsidR="00FA46EF">
              <w:t>Sección para actualizar el inventario. Se ingresa el ID del Articulo a actualizar e ingresamos la cantidad a pedir, cabe aclarar que tenemos restricciones en base a la cantidad que podemos tener el stock, no podemos sobrepasar la cantidad máxima.</w:t>
            </w:r>
          </w:p>
        </w:tc>
        <w:tc>
          <w:tcPr>
            <w:tcW w:w="4414" w:type="dxa"/>
          </w:tcPr>
          <w:p w:rsidR="003737CA" w:rsidRDefault="0096226B" w:rsidP="00FA46EF">
            <w:pPr>
              <w:pStyle w:val="Ttulo3"/>
              <w:outlineLvl w:val="2"/>
            </w:pPr>
            <w:r>
              <w:t>-</w:t>
            </w:r>
            <w:r w:rsidRPr="0096226B">
              <w:rPr>
                <w:highlight w:val="yellow"/>
              </w:rPr>
              <w:t>Salida de Artículos</w:t>
            </w:r>
            <w:r>
              <w:t xml:space="preserve">(Ventas): Se ingresa el ID del Articulo, se carga su información, e ingresas la cantidad a vender,  al hacer </w:t>
            </w:r>
            <w:proofErr w:type="spellStart"/>
            <w:r w:rsidR="00FA46EF">
              <w:t>click</w:t>
            </w:r>
            <w:proofErr w:type="spellEnd"/>
            <w:r w:rsidR="00FA46EF">
              <w:t xml:space="preserve"> </w:t>
            </w:r>
            <w:r>
              <w:t xml:space="preserve">en el botón Salida, el </w:t>
            </w:r>
            <w:r w:rsidR="00FA46EF">
              <w:t>artículo</w:t>
            </w:r>
            <w:r>
              <w:t xml:space="preserve"> se rebaja del stock según </w:t>
            </w:r>
            <w:r w:rsidR="00FA46EF">
              <w:t>la cantidad.</w:t>
            </w:r>
            <w:r w:rsidR="00FA46EF">
              <w:br/>
            </w:r>
            <w:r w:rsidR="00FA46EF">
              <w:br/>
            </w:r>
            <w:r w:rsidR="00FA46EF">
              <w:br/>
            </w:r>
            <w:r w:rsidR="00FA46EF">
              <w:br/>
            </w:r>
          </w:p>
        </w:tc>
      </w:tr>
      <w:tr w:rsidR="003737CA" w:rsidTr="003737CA">
        <w:tc>
          <w:tcPr>
            <w:tcW w:w="4414" w:type="dxa"/>
          </w:tcPr>
          <w:p w:rsidR="003737CA" w:rsidRDefault="003737CA" w:rsidP="00FC4A79">
            <w:pPr>
              <w:pStyle w:val="Sinespaciad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80EAF7" wp14:editId="67C2CBC9">
                  <wp:extent cx="2617470" cy="3190875"/>
                  <wp:effectExtent l="0" t="0" r="0" b="9525"/>
                  <wp:docPr id="23" name="Imagen 23" descr="https://scontent-dfw1-1.xx.fbcdn.net/hphotos-xtl1/v/t34.0-12/12285897_10205542881268011_1736746935_n.jpg?oh=c9baf021bcb361054eb6c5fc4325e458&amp;oe=565BC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content-dfw1-1.xx.fbcdn.net/hphotos-xtl1/v/t34.0-12/12285897_10205542881268011_1736746935_n.jpg?oh=c9baf021bcb361054eb6c5fc4325e458&amp;oe=565BC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47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3737CA" w:rsidRDefault="00FA46EF" w:rsidP="00FC4A79">
            <w:pPr>
              <w:pStyle w:val="Sinespaciad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CD80F4" wp14:editId="24D90289">
                  <wp:extent cx="2667000" cy="3365500"/>
                  <wp:effectExtent l="0" t="0" r="0" b="6350"/>
                  <wp:docPr id="26" name="Imagen 26" descr="https://scontent-dfw1-1.xx.fbcdn.net/hphotos-xap1/v/t34.0-12/12312504_10205542843667071_1056447108_n.jpg?oh=1674c307dc33c8eb3a964da37ecb2914&amp;oe=565CA5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content-dfw1-1.xx.fbcdn.net/hphotos-xap1/v/t34.0-12/12312504_10205542843667071_1056447108_n.jpg?oh=1674c307dc33c8eb3a964da37ecb2914&amp;oe=565CA5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7CA" w:rsidRDefault="003737CA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C4A79">
      <w:pPr>
        <w:pStyle w:val="Sinespaciado"/>
        <w:jc w:val="both"/>
        <w:rPr>
          <w:sz w:val="28"/>
          <w:szCs w:val="28"/>
        </w:rPr>
      </w:pPr>
    </w:p>
    <w:p w:rsidR="00FA46EF" w:rsidRDefault="00FA46EF" w:rsidP="00FA46EF">
      <w:pPr>
        <w:pStyle w:val="Ttulo2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5364C4" w:rsidRDefault="00FA46EF" w:rsidP="00FA46EF">
      <w:pPr>
        <w:pStyle w:val="Ttulo2"/>
      </w:pPr>
      <w:proofErr w:type="spellStart"/>
      <w:r>
        <w:t>Engelberth</w:t>
      </w:r>
      <w:proofErr w:type="spellEnd"/>
      <w:r>
        <w:t xml:space="preserve"> Enrique Ramírez Reyna.</w:t>
      </w:r>
    </w:p>
    <w:p w:rsidR="005364C4" w:rsidRDefault="005364C4" w:rsidP="00FA46EF">
      <w:pPr>
        <w:pStyle w:val="Ttulo2"/>
      </w:pPr>
      <w:bookmarkStart w:id="0" w:name="_GoBack"/>
      <w:bookmarkEnd w:id="0"/>
      <w:r>
        <w:t xml:space="preserve"> </w:t>
      </w:r>
      <w:r w:rsidR="00FA46EF">
        <w:t xml:space="preserve">Carlos Israel Orta </w:t>
      </w:r>
      <w:proofErr w:type="spellStart"/>
      <w:r w:rsidR="00FA46EF">
        <w:t>Orta</w:t>
      </w:r>
      <w:proofErr w:type="spellEnd"/>
    </w:p>
    <w:p w:rsidR="00FA46EF" w:rsidRDefault="00FA46EF" w:rsidP="00FA46EF">
      <w:pPr>
        <w:pStyle w:val="Ttulo2"/>
      </w:pPr>
      <w:r>
        <w:t>Diana Karen Canales</w:t>
      </w:r>
    </w:p>
    <w:p w:rsidR="00FA46EF" w:rsidRDefault="00FA46EF" w:rsidP="00FA46EF">
      <w:pPr>
        <w:pStyle w:val="Ttulo2"/>
      </w:pPr>
      <w:r>
        <w:t>Pablo Saúl Barraza Rodríguez</w:t>
      </w:r>
    </w:p>
    <w:p w:rsidR="00FA46EF" w:rsidRPr="0071612E" w:rsidRDefault="00FA46EF" w:rsidP="00FA46EF">
      <w:pPr>
        <w:pStyle w:val="Ttulo3"/>
      </w:pPr>
    </w:p>
    <w:p w:rsidR="00BA062E" w:rsidRPr="00BA062E" w:rsidRDefault="00BA062E" w:rsidP="00BA062E">
      <w:pPr>
        <w:jc w:val="both"/>
        <w:rPr>
          <w:sz w:val="28"/>
          <w:szCs w:val="28"/>
        </w:rPr>
      </w:pPr>
    </w:p>
    <w:sectPr w:rsidR="00BA062E" w:rsidRPr="00BA062E" w:rsidSect="00FA46EF">
      <w:head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72" w:rsidRDefault="00CD2F72" w:rsidP="00D14487">
      <w:pPr>
        <w:spacing w:after="0" w:line="240" w:lineRule="auto"/>
      </w:pPr>
      <w:r>
        <w:separator/>
      </w:r>
    </w:p>
  </w:endnote>
  <w:endnote w:type="continuationSeparator" w:id="0">
    <w:p w:rsidR="00CD2F72" w:rsidRDefault="00CD2F72" w:rsidP="00D1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72" w:rsidRDefault="00CD2F72" w:rsidP="00D14487">
      <w:pPr>
        <w:spacing w:after="0" w:line="240" w:lineRule="auto"/>
      </w:pPr>
      <w:r>
        <w:separator/>
      </w:r>
    </w:p>
  </w:footnote>
  <w:footnote w:type="continuationSeparator" w:id="0">
    <w:p w:rsidR="00CD2F72" w:rsidRDefault="00CD2F72" w:rsidP="00D1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41" w:rsidRDefault="00DA04B3">
    <w:pPr>
      <w:pStyle w:val="Encabezado"/>
    </w:pPr>
    <w:r>
      <w:t xml:space="preserve">                                                      </w:t>
    </w:r>
    <w:r w:rsidR="0096226B">
      <w:t xml:space="preserve">       </w:t>
    </w:r>
    <w:r>
      <w:t xml:space="preserve">     </w:t>
    </w:r>
    <w:r w:rsidRPr="00DA04B3">
      <w:rPr>
        <w:rFonts w:ascii="Bodoni MT" w:hAnsi="Bodoni MT"/>
        <w:b/>
        <w:bCs/>
        <w:noProof/>
        <w:color w:val="7030A0"/>
        <w:lang w:eastAsia="es-MX"/>
      </w:rPr>
      <w:drawing>
        <wp:inline distT="0" distB="0" distL="0" distR="0" wp14:anchorId="1444D1AA" wp14:editId="2F2C1271">
          <wp:extent cx="1410335" cy="552388"/>
          <wp:effectExtent l="0" t="0" r="0" b="635"/>
          <wp:docPr id="21" name="Imagen 21" descr="C:\Users\Engelberth Ramírez\Downloads\andro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ngelberth Ramírez\Downloads\andro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5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887"/>
    <w:multiLevelType w:val="hybridMultilevel"/>
    <w:tmpl w:val="0D085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211E"/>
    <w:multiLevelType w:val="hybridMultilevel"/>
    <w:tmpl w:val="AB8EE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1213"/>
    <w:multiLevelType w:val="hybridMultilevel"/>
    <w:tmpl w:val="D2243A94"/>
    <w:lvl w:ilvl="0" w:tplc="03648BE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77564"/>
    <w:multiLevelType w:val="hybridMultilevel"/>
    <w:tmpl w:val="3800A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12"/>
    <w:rsid w:val="00007F90"/>
    <w:rsid w:val="000112EF"/>
    <w:rsid w:val="00025DA2"/>
    <w:rsid w:val="00073303"/>
    <w:rsid w:val="000B38CB"/>
    <w:rsid w:val="000E22FF"/>
    <w:rsid w:val="001071B6"/>
    <w:rsid w:val="001102DE"/>
    <w:rsid w:val="00143C20"/>
    <w:rsid w:val="001475EC"/>
    <w:rsid w:val="00192C91"/>
    <w:rsid w:val="001C34BE"/>
    <w:rsid w:val="002877AC"/>
    <w:rsid w:val="002B23E1"/>
    <w:rsid w:val="00330D2E"/>
    <w:rsid w:val="003737CA"/>
    <w:rsid w:val="003A6B82"/>
    <w:rsid w:val="003B3FDA"/>
    <w:rsid w:val="003C55CB"/>
    <w:rsid w:val="00412F58"/>
    <w:rsid w:val="00417B3F"/>
    <w:rsid w:val="00424826"/>
    <w:rsid w:val="00440F90"/>
    <w:rsid w:val="004454F7"/>
    <w:rsid w:val="00486061"/>
    <w:rsid w:val="004B5AE9"/>
    <w:rsid w:val="004D1BE4"/>
    <w:rsid w:val="005221E6"/>
    <w:rsid w:val="005364C4"/>
    <w:rsid w:val="00553DD4"/>
    <w:rsid w:val="005D4C5C"/>
    <w:rsid w:val="00617CE7"/>
    <w:rsid w:val="0062704A"/>
    <w:rsid w:val="006F730E"/>
    <w:rsid w:val="0071612E"/>
    <w:rsid w:val="00785047"/>
    <w:rsid w:val="007F34CA"/>
    <w:rsid w:val="00800E50"/>
    <w:rsid w:val="00850D33"/>
    <w:rsid w:val="008929CB"/>
    <w:rsid w:val="008F3935"/>
    <w:rsid w:val="00915414"/>
    <w:rsid w:val="009165CB"/>
    <w:rsid w:val="00936FA8"/>
    <w:rsid w:val="0095398C"/>
    <w:rsid w:val="009619D7"/>
    <w:rsid w:val="0096226B"/>
    <w:rsid w:val="009637D1"/>
    <w:rsid w:val="00983B67"/>
    <w:rsid w:val="00AA50D8"/>
    <w:rsid w:val="00AF17D9"/>
    <w:rsid w:val="00B850B0"/>
    <w:rsid w:val="00BA062E"/>
    <w:rsid w:val="00BA3DBE"/>
    <w:rsid w:val="00BC5681"/>
    <w:rsid w:val="00BD113D"/>
    <w:rsid w:val="00C04541"/>
    <w:rsid w:val="00C51E8B"/>
    <w:rsid w:val="00C52DB9"/>
    <w:rsid w:val="00C54241"/>
    <w:rsid w:val="00C83081"/>
    <w:rsid w:val="00CD2F72"/>
    <w:rsid w:val="00D14487"/>
    <w:rsid w:val="00D6303A"/>
    <w:rsid w:val="00D81472"/>
    <w:rsid w:val="00DA04B3"/>
    <w:rsid w:val="00E057C6"/>
    <w:rsid w:val="00E3192C"/>
    <w:rsid w:val="00E64DEE"/>
    <w:rsid w:val="00E82D03"/>
    <w:rsid w:val="00E97A8F"/>
    <w:rsid w:val="00EA3121"/>
    <w:rsid w:val="00EA77B5"/>
    <w:rsid w:val="00F30F21"/>
    <w:rsid w:val="00F4415A"/>
    <w:rsid w:val="00F91A15"/>
    <w:rsid w:val="00FA2FB6"/>
    <w:rsid w:val="00FA46EF"/>
    <w:rsid w:val="00FB1C12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151A80-5B74-4E3F-A60C-F1435C8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B0"/>
  </w:style>
  <w:style w:type="paragraph" w:styleId="Ttulo1">
    <w:name w:val="heading 1"/>
    <w:basedOn w:val="Normal"/>
    <w:next w:val="Normal"/>
    <w:link w:val="Ttulo1Car"/>
    <w:uiPriority w:val="9"/>
    <w:qFormat/>
    <w:rsid w:val="00110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0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2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1C12"/>
    <w:pPr>
      <w:ind w:left="720"/>
      <w:contextualSpacing/>
    </w:pPr>
  </w:style>
  <w:style w:type="paragraph" w:styleId="Sinespaciado">
    <w:name w:val="No Spacing"/>
    <w:uiPriority w:val="1"/>
    <w:qFormat/>
    <w:rsid w:val="009165C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5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487"/>
  </w:style>
  <w:style w:type="paragraph" w:styleId="Piedepgina">
    <w:name w:val="footer"/>
    <w:basedOn w:val="Normal"/>
    <w:link w:val="PiedepginaCar"/>
    <w:uiPriority w:val="99"/>
    <w:unhideWhenUsed/>
    <w:rsid w:val="00D1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487"/>
  </w:style>
  <w:style w:type="character" w:customStyle="1" w:styleId="Ttulo2Car">
    <w:name w:val="Título 2 Car"/>
    <w:basedOn w:val="Fuentedeprrafopredeter"/>
    <w:link w:val="Ttulo2"/>
    <w:uiPriority w:val="9"/>
    <w:rsid w:val="00110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102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102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6226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35FA-AB5A-4135-9016-98D206FC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Carlos Israel Orta</cp:lastModifiedBy>
  <cp:revision>34</cp:revision>
  <cp:lastPrinted>2015-11-13T00:37:00Z</cp:lastPrinted>
  <dcterms:created xsi:type="dcterms:W3CDTF">2015-11-10T22:17:00Z</dcterms:created>
  <dcterms:modified xsi:type="dcterms:W3CDTF">2015-11-28T18:00:00Z</dcterms:modified>
</cp:coreProperties>
</file>